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63DA" w:rsidRDefault="00FE2F76" w:rsidP="00305B8E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BTS NDRC - </w:t>
      </w:r>
      <w:r w:rsidR="006C386A" w:rsidRPr="00047B37">
        <w:rPr>
          <w:b/>
          <w:sz w:val="28"/>
          <w:szCs w:val="28"/>
        </w:rPr>
        <w:t>Test de validation de la Machine Virtuelle</w:t>
      </w:r>
    </w:p>
    <w:p w:rsidR="00E54DFE" w:rsidRPr="001315F5" w:rsidRDefault="00E54DFE" w:rsidP="00305B8E">
      <w:pPr>
        <w:jc w:val="center"/>
        <w:rPr>
          <w:color w:val="FF0000"/>
          <w:sz w:val="28"/>
          <w:szCs w:val="28"/>
        </w:rPr>
      </w:pPr>
      <w:r w:rsidRPr="001315F5">
        <w:rPr>
          <w:color w:val="FF0000"/>
          <w:sz w:val="28"/>
          <w:szCs w:val="28"/>
        </w:rPr>
        <w:t>En page 2/3 et 3/3 des captures d’images exemples sur les éléments à tester</w:t>
      </w:r>
    </w:p>
    <w:p w:rsidR="00E54DFE" w:rsidRDefault="00E54DFE" w:rsidP="00305B8E">
      <w:pPr>
        <w:jc w:val="center"/>
        <w:rPr>
          <w:b/>
          <w:sz w:val="28"/>
          <w:szCs w:val="28"/>
        </w:rPr>
      </w:pPr>
    </w:p>
    <w:p w:rsidR="0061570B" w:rsidRPr="00047B37" w:rsidRDefault="0061570B" w:rsidP="00305B8E">
      <w:pPr>
        <w:jc w:val="center"/>
        <w:rPr>
          <w:b/>
          <w:sz w:val="28"/>
          <w:szCs w:val="28"/>
        </w:rPr>
      </w:pPr>
    </w:p>
    <w:p w:rsidR="0061570B" w:rsidRDefault="00227BFD" w:rsidP="00FE2F76">
      <w:pPr>
        <w:jc w:val="both"/>
        <w:rPr>
          <w:sz w:val="24"/>
          <w:szCs w:val="24"/>
        </w:rPr>
      </w:pPr>
      <w:r w:rsidRPr="00FE2F76">
        <w:rPr>
          <w:b/>
          <w:sz w:val="24"/>
          <w:szCs w:val="24"/>
        </w:rPr>
        <w:t>Académie :</w:t>
      </w:r>
      <w:r w:rsidR="00FE2F76">
        <w:rPr>
          <w:sz w:val="24"/>
          <w:szCs w:val="24"/>
        </w:rPr>
        <w:tab/>
      </w:r>
      <w:r w:rsidR="00FE2F76">
        <w:rPr>
          <w:sz w:val="24"/>
          <w:szCs w:val="24"/>
        </w:rPr>
        <w:tab/>
      </w:r>
      <w:r w:rsidR="00FE2F76">
        <w:rPr>
          <w:sz w:val="24"/>
          <w:szCs w:val="24"/>
        </w:rPr>
        <w:tab/>
      </w:r>
      <w:r w:rsidR="00FE2F76">
        <w:rPr>
          <w:sz w:val="24"/>
          <w:szCs w:val="24"/>
        </w:rPr>
        <w:tab/>
      </w:r>
      <w:r w:rsidR="00FE2F76">
        <w:rPr>
          <w:sz w:val="24"/>
          <w:szCs w:val="24"/>
        </w:rPr>
        <w:tab/>
      </w:r>
      <w:r w:rsidRPr="00FE2F76">
        <w:rPr>
          <w:b/>
          <w:sz w:val="24"/>
          <w:szCs w:val="24"/>
        </w:rPr>
        <w:t>Centre d’examen :</w:t>
      </w:r>
    </w:p>
    <w:p w:rsidR="00FE2F76" w:rsidRPr="00FE2F76" w:rsidRDefault="00FE2F76" w:rsidP="00FE2F76">
      <w:pPr>
        <w:jc w:val="both"/>
        <w:rPr>
          <w:sz w:val="8"/>
          <w:szCs w:val="8"/>
        </w:rPr>
      </w:pPr>
    </w:p>
    <w:p w:rsidR="006C386A" w:rsidRPr="00FE2F76" w:rsidRDefault="00047B37" w:rsidP="00FE2F76">
      <w:pPr>
        <w:jc w:val="both"/>
        <w:rPr>
          <w:b/>
          <w:sz w:val="24"/>
          <w:szCs w:val="24"/>
        </w:rPr>
      </w:pPr>
      <w:r w:rsidRPr="00FE2F76">
        <w:rPr>
          <w:b/>
          <w:sz w:val="24"/>
          <w:szCs w:val="24"/>
        </w:rPr>
        <w:t xml:space="preserve">Date : </w:t>
      </w:r>
    </w:p>
    <w:p w:rsidR="0061570B" w:rsidRDefault="0061570B" w:rsidP="0061570B">
      <w:pPr>
        <w:jc w:val="center"/>
        <w:rPr>
          <w:sz w:val="24"/>
          <w:szCs w:val="24"/>
        </w:rPr>
      </w:pPr>
    </w:p>
    <w:tbl>
      <w:tblPr>
        <w:tblStyle w:val="Grilledutableau"/>
        <w:tblW w:w="5023" w:type="pct"/>
        <w:tblLook w:val="04A0" w:firstRow="1" w:lastRow="0" w:firstColumn="1" w:lastColumn="0" w:noHBand="0" w:noVBand="1"/>
      </w:tblPr>
      <w:tblGrid>
        <w:gridCol w:w="5483"/>
        <w:gridCol w:w="1047"/>
        <w:gridCol w:w="4282"/>
      </w:tblGrid>
      <w:tr w:rsidR="00580C37" w:rsidTr="0077028C">
        <w:tc>
          <w:tcPr>
            <w:tcW w:w="2536" w:type="pct"/>
            <w:shd w:val="clear" w:color="auto" w:fill="D9D9D9" w:themeFill="background1" w:themeFillShade="D9"/>
          </w:tcPr>
          <w:p w:rsidR="006C386A" w:rsidRPr="0077028C" w:rsidRDefault="0077028C" w:rsidP="006004D0">
            <w:pPr>
              <w:jc w:val="center"/>
              <w:rPr>
                <w:b/>
                <w:sz w:val="24"/>
                <w:szCs w:val="24"/>
              </w:rPr>
            </w:pPr>
            <w:r w:rsidRPr="0077028C">
              <w:rPr>
                <w:b/>
                <w:sz w:val="24"/>
                <w:szCs w:val="24"/>
              </w:rPr>
              <w:t>É</w:t>
            </w:r>
            <w:r w:rsidR="006C386A" w:rsidRPr="0077028C">
              <w:rPr>
                <w:b/>
                <w:sz w:val="24"/>
                <w:szCs w:val="24"/>
              </w:rPr>
              <w:t>léments testés</w:t>
            </w:r>
            <w:r w:rsidR="00DF64B7" w:rsidRPr="0077028C">
              <w:rPr>
                <w:b/>
                <w:sz w:val="24"/>
                <w:szCs w:val="24"/>
              </w:rPr>
              <w:t xml:space="preserve"> et vérifiés</w:t>
            </w:r>
          </w:p>
        </w:tc>
        <w:tc>
          <w:tcPr>
            <w:tcW w:w="484" w:type="pct"/>
            <w:shd w:val="clear" w:color="auto" w:fill="D9D9D9" w:themeFill="background1" w:themeFillShade="D9"/>
          </w:tcPr>
          <w:p w:rsidR="006C386A" w:rsidRPr="0077028C" w:rsidRDefault="006C386A" w:rsidP="006004D0">
            <w:pPr>
              <w:jc w:val="center"/>
              <w:rPr>
                <w:b/>
                <w:sz w:val="24"/>
                <w:szCs w:val="24"/>
              </w:rPr>
            </w:pPr>
            <w:r w:rsidRPr="0077028C">
              <w:rPr>
                <w:b/>
                <w:sz w:val="24"/>
                <w:szCs w:val="24"/>
              </w:rPr>
              <w:t>Résultat</w:t>
            </w:r>
          </w:p>
        </w:tc>
        <w:tc>
          <w:tcPr>
            <w:tcW w:w="1980" w:type="pct"/>
            <w:shd w:val="clear" w:color="auto" w:fill="D9D9D9" w:themeFill="background1" w:themeFillShade="D9"/>
          </w:tcPr>
          <w:p w:rsidR="0077028C" w:rsidRPr="0077028C" w:rsidRDefault="006004D0" w:rsidP="00047B37">
            <w:pPr>
              <w:jc w:val="center"/>
              <w:rPr>
                <w:b/>
                <w:sz w:val="24"/>
                <w:szCs w:val="24"/>
              </w:rPr>
            </w:pPr>
            <w:r w:rsidRPr="0077028C">
              <w:rPr>
                <w:b/>
                <w:sz w:val="24"/>
                <w:szCs w:val="24"/>
              </w:rPr>
              <w:t>C</w:t>
            </w:r>
            <w:r w:rsidR="006C386A" w:rsidRPr="0077028C">
              <w:rPr>
                <w:b/>
                <w:sz w:val="24"/>
                <w:szCs w:val="24"/>
              </w:rPr>
              <w:t>ommentaires</w:t>
            </w:r>
            <w:r w:rsidRPr="0077028C">
              <w:rPr>
                <w:b/>
                <w:sz w:val="24"/>
                <w:szCs w:val="24"/>
              </w:rPr>
              <w:t xml:space="preserve"> </w:t>
            </w:r>
          </w:p>
          <w:p w:rsidR="006C386A" w:rsidRPr="0077028C" w:rsidRDefault="006004D0" w:rsidP="00047B37">
            <w:pPr>
              <w:jc w:val="center"/>
              <w:rPr>
                <w:b/>
                <w:i/>
                <w:sz w:val="16"/>
                <w:szCs w:val="16"/>
              </w:rPr>
            </w:pPr>
            <w:r w:rsidRPr="0077028C">
              <w:rPr>
                <w:b/>
                <w:i/>
                <w:sz w:val="16"/>
                <w:szCs w:val="16"/>
              </w:rPr>
              <w:t>(</w:t>
            </w:r>
            <w:r w:rsidR="00B2619C" w:rsidRPr="0077028C">
              <w:rPr>
                <w:b/>
                <w:i/>
                <w:sz w:val="16"/>
                <w:szCs w:val="16"/>
              </w:rPr>
              <w:t xml:space="preserve">temps de </w:t>
            </w:r>
            <w:r w:rsidR="00047B37" w:rsidRPr="0077028C">
              <w:rPr>
                <w:b/>
                <w:i/>
                <w:sz w:val="16"/>
                <w:szCs w:val="16"/>
              </w:rPr>
              <w:t>latence, réactivité, affichage</w:t>
            </w:r>
            <w:r w:rsidR="0077028C" w:rsidRPr="0077028C">
              <w:rPr>
                <w:b/>
                <w:i/>
                <w:sz w:val="16"/>
                <w:szCs w:val="16"/>
              </w:rPr>
              <w:t>, etc.</w:t>
            </w:r>
            <w:r w:rsidRPr="0077028C">
              <w:rPr>
                <w:b/>
                <w:i/>
                <w:sz w:val="16"/>
                <w:szCs w:val="16"/>
              </w:rPr>
              <w:t>)</w:t>
            </w:r>
          </w:p>
        </w:tc>
      </w:tr>
      <w:tr w:rsidR="00580C37" w:rsidTr="00047B37">
        <w:tc>
          <w:tcPr>
            <w:tcW w:w="2536" w:type="pct"/>
          </w:tcPr>
          <w:p w:rsidR="006C386A" w:rsidRDefault="006C386A" w:rsidP="006C386A">
            <w:pPr>
              <w:rPr>
                <w:sz w:val="24"/>
                <w:szCs w:val="24"/>
              </w:rPr>
            </w:pPr>
          </w:p>
        </w:tc>
        <w:tc>
          <w:tcPr>
            <w:tcW w:w="484" w:type="pct"/>
          </w:tcPr>
          <w:p w:rsidR="006C386A" w:rsidRDefault="006C386A" w:rsidP="006C386A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</w:tcPr>
          <w:p w:rsidR="006C386A" w:rsidRDefault="006C386A" w:rsidP="006C386A">
            <w:pPr>
              <w:rPr>
                <w:sz w:val="24"/>
                <w:szCs w:val="24"/>
              </w:rPr>
            </w:pPr>
          </w:p>
        </w:tc>
      </w:tr>
      <w:tr w:rsidR="00580C37" w:rsidTr="00047B37">
        <w:tc>
          <w:tcPr>
            <w:tcW w:w="2536" w:type="pct"/>
          </w:tcPr>
          <w:p w:rsidR="006C386A" w:rsidRPr="00047B37" w:rsidRDefault="006C386A" w:rsidP="00047B37">
            <w:pPr>
              <w:rPr>
                <w:b/>
                <w:sz w:val="24"/>
                <w:szCs w:val="24"/>
              </w:rPr>
            </w:pPr>
            <w:r w:rsidRPr="00047B37">
              <w:rPr>
                <w:b/>
                <w:sz w:val="24"/>
                <w:szCs w:val="24"/>
              </w:rPr>
              <w:t>Prestashop</w:t>
            </w:r>
          </w:p>
        </w:tc>
        <w:tc>
          <w:tcPr>
            <w:tcW w:w="484" w:type="pct"/>
          </w:tcPr>
          <w:p w:rsidR="006C386A" w:rsidRDefault="006C386A" w:rsidP="006C386A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</w:tcPr>
          <w:p w:rsidR="006C386A" w:rsidRDefault="006C386A" w:rsidP="006C386A">
            <w:pPr>
              <w:rPr>
                <w:sz w:val="24"/>
                <w:szCs w:val="24"/>
              </w:rPr>
            </w:pPr>
          </w:p>
        </w:tc>
      </w:tr>
      <w:tr w:rsidR="00047B37" w:rsidTr="00047B37">
        <w:tc>
          <w:tcPr>
            <w:tcW w:w="2536" w:type="pct"/>
          </w:tcPr>
          <w:p w:rsidR="00047B37" w:rsidRPr="00047B37" w:rsidRDefault="00047B37" w:rsidP="006C386A">
            <w:pPr>
              <w:jc w:val="center"/>
              <w:rPr>
                <w:b/>
                <w:sz w:val="24"/>
                <w:szCs w:val="24"/>
              </w:rPr>
            </w:pPr>
            <w:r w:rsidRPr="00047B37">
              <w:rPr>
                <w:b/>
                <w:sz w:val="24"/>
                <w:szCs w:val="24"/>
              </w:rPr>
              <w:t>Frontoffice</w:t>
            </w:r>
          </w:p>
        </w:tc>
        <w:tc>
          <w:tcPr>
            <w:tcW w:w="484" w:type="pct"/>
          </w:tcPr>
          <w:p w:rsidR="00047B37" w:rsidRDefault="00047B37" w:rsidP="006C386A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</w:tcPr>
          <w:p w:rsidR="00047B37" w:rsidRDefault="00047B37" w:rsidP="006C386A">
            <w:pPr>
              <w:rPr>
                <w:sz w:val="24"/>
                <w:szCs w:val="24"/>
              </w:rPr>
            </w:pPr>
          </w:p>
        </w:tc>
      </w:tr>
      <w:tr w:rsidR="00580C37" w:rsidTr="00047B37">
        <w:tc>
          <w:tcPr>
            <w:tcW w:w="2536" w:type="pct"/>
          </w:tcPr>
          <w:p w:rsidR="006C386A" w:rsidRPr="006C386A" w:rsidRDefault="00580C37" w:rsidP="00580C37">
            <w:r>
              <w:t>Affichage des images sur la page d’un produit</w:t>
            </w:r>
          </w:p>
        </w:tc>
        <w:tc>
          <w:tcPr>
            <w:tcW w:w="484" w:type="pct"/>
          </w:tcPr>
          <w:p w:rsidR="006C386A" w:rsidRDefault="006C386A" w:rsidP="006C386A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</w:tcPr>
          <w:p w:rsidR="006C386A" w:rsidRDefault="006C386A" w:rsidP="006C386A">
            <w:pPr>
              <w:rPr>
                <w:sz w:val="24"/>
                <w:szCs w:val="24"/>
              </w:rPr>
            </w:pPr>
          </w:p>
        </w:tc>
      </w:tr>
      <w:tr w:rsidR="00305B8E" w:rsidTr="00047B37">
        <w:tc>
          <w:tcPr>
            <w:tcW w:w="2536" w:type="pct"/>
          </w:tcPr>
          <w:p w:rsidR="00305B8E" w:rsidRPr="006C386A" w:rsidRDefault="00580C37" w:rsidP="006C386A">
            <w:r>
              <w:t>F</w:t>
            </w:r>
            <w:r w:rsidR="00305B8E">
              <w:t>onctionne</w:t>
            </w:r>
            <w:r>
              <w:t>ment du carrousel</w:t>
            </w:r>
          </w:p>
        </w:tc>
        <w:tc>
          <w:tcPr>
            <w:tcW w:w="484" w:type="pct"/>
          </w:tcPr>
          <w:p w:rsidR="00305B8E" w:rsidRDefault="00305B8E" w:rsidP="006C386A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</w:tcPr>
          <w:p w:rsidR="00305B8E" w:rsidRDefault="00305B8E" w:rsidP="006C386A">
            <w:pPr>
              <w:rPr>
                <w:sz w:val="24"/>
                <w:szCs w:val="24"/>
              </w:rPr>
            </w:pPr>
          </w:p>
        </w:tc>
      </w:tr>
      <w:tr w:rsidR="00580C37" w:rsidTr="00047B37">
        <w:tc>
          <w:tcPr>
            <w:tcW w:w="2536" w:type="pct"/>
          </w:tcPr>
          <w:p w:rsidR="00580C37" w:rsidRDefault="00580C37" w:rsidP="00580C37">
            <w:r>
              <w:t>Création d’un panier et d’une commande</w:t>
            </w:r>
          </w:p>
        </w:tc>
        <w:tc>
          <w:tcPr>
            <w:tcW w:w="484" w:type="pct"/>
          </w:tcPr>
          <w:p w:rsidR="00580C37" w:rsidRDefault="00580C37" w:rsidP="00580C37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</w:tcPr>
          <w:p w:rsidR="00580C37" w:rsidRDefault="00580C37" w:rsidP="00580C37">
            <w:pPr>
              <w:rPr>
                <w:sz w:val="24"/>
                <w:szCs w:val="24"/>
              </w:rPr>
            </w:pPr>
          </w:p>
        </w:tc>
      </w:tr>
      <w:tr w:rsidR="00047B37" w:rsidTr="00047B37">
        <w:tc>
          <w:tcPr>
            <w:tcW w:w="2536" w:type="pct"/>
          </w:tcPr>
          <w:p w:rsidR="00047B37" w:rsidRPr="00047B37" w:rsidRDefault="00047B37" w:rsidP="00047B37">
            <w:pPr>
              <w:jc w:val="center"/>
              <w:rPr>
                <w:b/>
              </w:rPr>
            </w:pPr>
            <w:r w:rsidRPr="00047B37">
              <w:rPr>
                <w:b/>
              </w:rPr>
              <w:t>Backoffice</w:t>
            </w:r>
          </w:p>
        </w:tc>
        <w:tc>
          <w:tcPr>
            <w:tcW w:w="484" w:type="pct"/>
          </w:tcPr>
          <w:p w:rsidR="00047B37" w:rsidRDefault="00047B37" w:rsidP="00580C37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</w:tcPr>
          <w:p w:rsidR="00047B37" w:rsidRDefault="00047B37" w:rsidP="00580C37">
            <w:pPr>
              <w:rPr>
                <w:sz w:val="24"/>
                <w:szCs w:val="24"/>
              </w:rPr>
            </w:pPr>
          </w:p>
        </w:tc>
      </w:tr>
      <w:tr w:rsidR="00580C37" w:rsidTr="00047B37">
        <w:tc>
          <w:tcPr>
            <w:tcW w:w="2536" w:type="pct"/>
          </w:tcPr>
          <w:p w:rsidR="00580C37" w:rsidRDefault="00580C37" w:rsidP="00580C37">
            <w:r>
              <w:t>Affichage des modules installés</w:t>
            </w:r>
          </w:p>
        </w:tc>
        <w:tc>
          <w:tcPr>
            <w:tcW w:w="484" w:type="pct"/>
          </w:tcPr>
          <w:p w:rsidR="00580C37" w:rsidRDefault="00580C37" w:rsidP="00580C37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</w:tcPr>
          <w:p w:rsidR="00580C37" w:rsidRDefault="00580C37" w:rsidP="00580C37">
            <w:pPr>
              <w:rPr>
                <w:sz w:val="24"/>
                <w:szCs w:val="24"/>
              </w:rPr>
            </w:pPr>
          </w:p>
        </w:tc>
      </w:tr>
      <w:tr w:rsidR="00580C37" w:rsidTr="00047B37">
        <w:tc>
          <w:tcPr>
            <w:tcW w:w="2536" w:type="pct"/>
          </w:tcPr>
          <w:p w:rsidR="00580C37" w:rsidRPr="006C386A" w:rsidRDefault="00580C37" w:rsidP="00580C37">
            <w:r>
              <w:t>Configuration du</w:t>
            </w:r>
            <w:r w:rsidRPr="006C386A">
              <w:t xml:space="preserve"> module « Produits phares »</w:t>
            </w:r>
            <w:r>
              <w:t xml:space="preserve"> </w:t>
            </w:r>
          </w:p>
        </w:tc>
        <w:tc>
          <w:tcPr>
            <w:tcW w:w="484" w:type="pct"/>
          </w:tcPr>
          <w:p w:rsidR="00580C37" w:rsidRDefault="00580C37" w:rsidP="00580C37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</w:tcPr>
          <w:p w:rsidR="00580C37" w:rsidRDefault="00580C37" w:rsidP="00580C37">
            <w:pPr>
              <w:rPr>
                <w:sz w:val="24"/>
                <w:szCs w:val="24"/>
              </w:rPr>
            </w:pPr>
          </w:p>
        </w:tc>
      </w:tr>
      <w:tr w:rsidR="00580C37" w:rsidRPr="006C386A" w:rsidTr="00047B37">
        <w:tc>
          <w:tcPr>
            <w:tcW w:w="2536" w:type="pct"/>
          </w:tcPr>
          <w:p w:rsidR="00580C37" w:rsidRPr="006C386A" w:rsidRDefault="00580C37" w:rsidP="00580C37">
            <w:r>
              <w:t>Modification de la position du module « Bannière »</w:t>
            </w:r>
          </w:p>
        </w:tc>
        <w:tc>
          <w:tcPr>
            <w:tcW w:w="484" w:type="pct"/>
          </w:tcPr>
          <w:p w:rsidR="00580C37" w:rsidRPr="006C386A" w:rsidRDefault="00580C37" w:rsidP="00580C37"/>
        </w:tc>
        <w:tc>
          <w:tcPr>
            <w:tcW w:w="1980" w:type="pct"/>
          </w:tcPr>
          <w:p w:rsidR="00580C37" w:rsidRPr="006C386A" w:rsidRDefault="00580C37" w:rsidP="00580C37"/>
        </w:tc>
      </w:tr>
      <w:tr w:rsidR="00580C37" w:rsidRPr="006C386A" w:rsidTr="00047B37">
        <w:tc>
          <w:tcPr>
            <w:tcW w:w="2536" w:type="pct"/>
          </w:tcPr>
          <w:p w:rsidR="00580C37" w:rsidRPr="006C386A" w:rsidRDefault="00047B37" w:rsidP="0061570B">
            <w:r>
              <w:t>C</w:t>
            </w:r>
            <w:r w:rsidR="00580C37">
              <w:t>réation</w:t>
            </w:r>
            <w:r>
              <w:t xml:space="preserve"> </w:t>
            </w:r>
            <w:r w:rsidR="00F76B99">
              <w:t>fiche</w:t>
            </w:r>
            <w:r w:rsidR="00580C37">
              <w:t xml:space="preserve"> produit</w:t>
            </w:r>
            <w:r>
              <w:t xml:space="preserve"> complète</w:t>
            </w:r>
            <w:r w:rsidR="0061570B">
              <w:t xml:space="preserve"> et affichage frontoffice</w:t>
            </w:r>
          </w:p>
        </w:tc>
        <w:tc>
          <w:tcPr>
            <w:tcW w:w="484" w:type="pct"/>
          </w:tcPr>
          <w:p w:rsidR="00580C37" w:rsidRPr="006C386A" w:rsidRDefault="00580C37" w:rsidP="00580C37"/>
        </w:tc>
        <w:tc>
          <w:tcPr>
            <w:tcW w:w="1980" w:type="pct"/>
          </w:tcPr>
          <w:p w:rsidR="00580C37" w:rsidRPr="006C386A" w:rsidRDefault="00580C37" w:rsidP="00580C37"/>
        </w:tc>
      </w:tr>
      <w:tr w:rsidR="00580C37" w:rsidRPr="006C386A" w:rsidTr="00047B37">
        <w:tc>
          <w:tcPr>
            <w:tcW w:w="2536" w:type="pct"/>
          </w:tcPr>
          <w:p w:rsidR="00580C37" w:rsidRPr="00047B37" w:rsidRDefault="00047B37" w:rsidP="00047B37">
            <w:pPr>
              <w:jc w:val="center"/>
              <w:rPr>
                <w:b/>
              </w:rPr>
            </w:pPr>
            <w:r w:rsidRPr="00047B37">
              <w:rPr>
                <w:b/>
              </w:rPr>
              <w:t>Application de gestion de l’épreuve</w:t>
            </w:r>
          </w:p>
        </w:tc>
        <w:tc>
          <w:tcPr>
            <w:tcW w:w="484" w:type="pct"/>
          </w:tcPr>
          <w:p w:rsidR="00580C37" w:rsidRPr="006C386A" w:rsidRDefault="00580C37" w:rsidP="00580C37"/>
        </w:tc>
        <w:tc>
          <w:tcPr>
            <w:tcW w:w="1980" w:type="pct"/>
          </w:tcPr>
          <w:p w:rsidR="00580C37" w:rsidRPr="006C386A" w:rsidRDefault="00580C37" w:rsidP="00580C37"/>
        </w:tc>
      </w:tr>
      <w:tr w:rsidR="00580C37" w:rsidRPr="006C386A" w:rsidTr="00047B37">
        <w:tc>
          <w:tcPr>
            <w:tcW w:w="2536" w:type="pct"/>
          </w:tcPr>
          <w:p w:rsidR="00580C37" w:rsidRPr="006C386A" w:rsidRDefault="00580C37" w:rsidP="00580C37">
            <w:r>
              <w:t>Réinitialisation d’1 contexte</w:t>
            </w:r>
          </w:p>
        </w:tc>
        <w:tc>
          <w:tcPr>
            <w:tcW w:w="484" w:type="pct"/>
          </w:tcPr>
          <w:p w:rsidR="00580C37" w:rsidRPr="006C386A" w:rsidRDefault="00580C37" w:rsidP="00580C37"/>
        </w:tc>
        <w:tc>
          <w:tcPr>
            <w:tcW w:w="1980" w:type="pct"/>
          </w:tcPr>
          <w:p w:rsidR="00580C37" w:rsidRPr="006C386A" w:rsidRDefault="00580C37" w:rsidP="00580C37"/>
        </w:tc>
      </w:tr>
      <w:tr w:rsidR="00580C37" w:rsidRPr="006C386A" w:rsidTr="00047B37">
        <w:tc>
          <w:tcPr>
            <w:tcW w:w="2536" w:type="pct"/>
          </w:tcPr>
          <w:p w:rsidR="00580C37" w:rsidRDefault="00580C37" w:rsidP="00580C37">
            <w:r>
              <w:t>Réinitialisation de tous les contexte</w:t>
            </w:r>
            <w:r w:rsidR="0061570B">
              <w:t>s</w:t>
            </w:r>
            <w:r>
              <w:t xml:space="preserve"> « </w:t>
            </w:r>
            <w:r>
              <w:rPr>
                <w:noProof/>
                <w:lang w:eastAsia="fr-FR"/>
              </w:rPr>
              <w:t>Tout réinitialiser »</w:t>
            </w:r>
          </w:p>
        </w:tc>
        <w:tc>
          <w:tcPr>
            <w:tcW w:w="484" w:type="pct"/>
          </w:tcPr>
          <w:p w:rsidR="00580C37" w:rsidRPr="006C386A" w:rsidRDefault="00580C37" w:rsidP="00580C37"/>
        </w:tc>
        <w:tc>
          <w:tcPr>
            <w:tcW w:w="1980" w:type="pct"/>
          </w:tcPr>
          <w:p w:rsidR="00580C37" w:rsidRPr="006C386A" w:rsidRDefault="00580C37" w:rsidP="00580C37"/>
        </w:tc>
      </w:tr>
      <w:tr w:rsidR="00580C37" w:rsidRPr="006C386A" w:rsidTr="00047B37">
        <w:tc>
          <w:tcPr>
            <w:tcW w:w="2536" w:type="pct"/>
          </w:tcPr>
          <w:p w:rsidR="00580C37" w:rsidRDefault="00580C37" w:rsidP="00580C37"/>
        </w:tc>
        <w:tc>
          <w:tcPr>
            <w:tcW w:w="484" w:type="pct"/>
          </w:tcPr>
          <w:p w:rsidR="00580C37" w:rsidRPr="006C386A" w:rsidRDefault="00580C37" w:rsidP="00580C37"/>
        </w:tc>
        <w:tc>
          <w:tcPr>
            <w:tcW w:w="1980" w:type="pct"/>
          </w:tcPr>
          <w:p w:rsidR="00580C37" w:rsidRPr="006C386A" w:rsidRDefault="00580C37" w:rsidP="00580C37"/>
        </w:tc>
      </w:tr>
      <w:tr w:rsidR="00580C37" w:rsidRPr="006C386A" w:rsidTr="00047B37">
        <w:tc>
          <w:tcPr>
            <w:tcW w:w="2536" w:type="pct"/>
          </w:tcPr>
          <w:p w:rsidR="00580C37" w:rsidRPr="00047B37" w:rsidRDefault="00580C37" w:rsidP="00047B37">
            <w:pPr>
              <w:rPr>
                <w:b/>
              </w:rPr>
            </w:pPr>
            <w:r w:rsidRPr="00047B37">
              <w:rPr>
                <w:b/>
                <w:sz w:val="24"/>
                <w:szCs w:val="24"/>
              </w:rPr>
              <w:t>WordPress</w:t>
            </w:r>
          </w:p>
        </w:tc>
        <w:tc>
          <w:tcPr>
            <w:tcW w:w="484" w:type="pct"/>
          </w:tcPr>
          <w:p w:rsidR="00580C37" w:rsidRPr="006C386A" w:rsidRDefault="00580C37" w:rsidP="00580C37"/>
        </w:tc>
        <w:tc>
          <w:tcPr>
            <w:tcW w:w="1980" w:type="pct"/>
          </w:tcPr>
          <w:p w:rsidR="00580C37" w:rsidRPr="006C386A" w:rsidRDefault="00580C37" w:rsidP="00580C37"/>
        </w:tc>
      </w:tr>
      <w:tr w:rsidR="00047B37" w:rsidRPr="006C386A" w:rsidTr="00047B37">
        <w:tc>
          <w:tcPr>
            <w:tcW w:w="2536" w:type="pct"/>
          </w:tcPr>
          <w:p w:rsidR="00047B37" w:rsidRPr="00047B37" w:rsidRDefault="00047B37" w:rsidP="00047B37">
            <w:pPr>
              <w:jc w:val="center"/>
              <w:rPr>
                <w:b/>
              </w:rPr>
            </w:pPr>
            <w:r>
              <w:rPr>
                <w:b/>
              </w:rPr>
              <w:t>Frontoffice</w:t>
            </w:r>
          </w:p>
        </w:tc>
        <w:tc>
          <w:tcPr>
            <w:tcW w:w="484" w:type="pct"/>
          </w:tcPr>
          <w:p w:rsidR="00047B37" w:rsidRPr="006C386A" w:rsidRDefault="00047B37" w:rsidP="00580C37"/>
        </w:tc>
        <w:tc>
          <w:tcPr>
            <w:tcW w:w="1980" w:type="pct"/>
          </w:tcPr>
          <w:p w:rsidR="00047B37" w:rsidRPr="006C386A" w:rsidRDefault="00047B37" w:rsidP="00580C37"/>
        </w:tc>
      </w:tr>
      <w:tr w:rsidR="00DE6306" w:rsidRPr="006C386A" w:rsidTr="00047B37">
        <w:tc>
          <w:tcPr>
            <w:tcW w:w="2536" w:type="pct"/>
          </w:tcPr>
          <w:p w:rsidR="00DE6306" w:rsidRDefault="00DE6306" w:rsidP="00DE6306">
            <w:pPr>
              <w:rPr>
                <w:b/>
              </w:rPr>
            </w:pPr>
            <w:r w:rsidRPr="00DE6306">
              <w:t>Vérification du fonctionnement du menu</w:t>
            </w:r>
          </w:p>
        </w:tc>
        <w:tc>
          <w:tcPr>
            <w:tcW w:w="484" w:type="pct"/>
          </w:tcPr>
          <w:p w:rsidR="00DE6306" w:rsidRPr="006C386A" w:rsidRDefault="00DE6306" w:rsidP="00580C37"/>
        </w:tc>
        <w:tc>
          <w:tcPr>
            <w:tcW w:w="1980" w:type="pct"/>
          </w:tcPr>
          <w:p w:rsidR="00DE6306" w:rsidRPr="006C386A" w:rsidRDefault="00DE6306" w:rsidP="00580C37"/>
        </w:tc>
      </w:tr>
      <w:tr w:rsidR="00580C37" w:rsidRPr="006C386A" w:rsidTr="00047B37">
        <w:tc>
          <w:tcPr>
            <w:tcW w:w="2536" w:type="pct"/>
          </w:tcPr>
          <w:p w:rsidR="00580C37" w:rsidRDefault="00580C37" w:rsidP="00580C37">
            <w:r>
              <w:t>Accès au dernier article du blog</w:t>
            </w:r>
          </w:p>
        </w:tc>
        <w:tc>
          <w:tcPr>
            <w:tcW w:w="484" w:type="pct"/>
          </w:tcPr>
          <w:p w:rsidR="00580C37" w:rsidRPr="006C386A" w:rsidRDefault="00580C37" w:rsidP="00580C37"/>
        </w:tc>
        <w:tc>
          <w:tcPr>
            <w:tcW w:w="1980" w:type="pct"/>
          </w:tcPr>
          <w:p w:rsidR="00580C37" w:rsidRPr="006C386A" w:rsidRDefault="00580C37" w:rsidP="00580C37"/>
        </w:tc>
      </w:tr>
      <w:tr w:rsidR="00227BFD" w:rsidRPr="006C386A" w:rsidTr="00047B37">
        <w:tc>
          <w:tcPr>
            <w:tcW w:w="2536" w:type="pct"/>
          </w:tcPr>
          <w:p w:rsidR="00227BFD" w:rsidRDefault="00227BFD" w:rsidP="00227BFD">
            <w:r>
              <w:t>Accès à un article via le widget « Articles récents »</w:t>
            </w:r>
          </w:p>
        </w:tc>
        <w:tc>
          <w:tcPr>
            <w:tcW w:w="484" w:type="pct"/>
          </w:tcPr>
          <w:p w:rsidR="00227BFD" w:rsidRPr="006C386A" w:rsidRDefault="00227BFD" w:rsidP="00227BFD"/>
        </w:tc>
        <w:tc>
          <w:tcPr>
            <w:tcW w:w="1980" w:type="pct"/>
          </w:tcPr>
          <w:p w:rsidR="00227BFD" w:rsidRPr="006C386A" w:rsidRDefault="00227BFD" w:rsidP="00227BFD"/>
        </w:tc>
      </w:tr>
      <w:tr w:rsidR="00047B37" w:rsidRPr="006C386A" w:rsidTr="00047B37">
        <w:tc>
          <w:tcPr>
            <w:tcW w:w="2536" w:type="pct"/>
          </w:tcPr>
          <w:p w:rsidR="00047B37" w:rsidRDefault="00047B37" w:rsidP="00047B37">
            <w:pPr>
              <w:jc w:val="center"/>
            </w:pPr>
            <w:r w:rsidRPr="00047B37">
              <w:rPr>
                <w:b/>
              </w:rPr>
              <w:t>Backoffice</w:t>
            </w:r>
          </w:p>
        </w:tc>
        <w:tc>
          <w:tcPr>
            <w:tcW w:w="484" w:type="pct"/>
          </w:tcPr>
          <w:p w:rsidR="00047B37" w:rsidRPr="006C386A" w:rsidRDefault="00047B37" w:rsidP="00227BFD"/>
        </w:tc>
        <w:tc>
          <w:tcPr>
            <w:tcW w:w="1980" w:type="pct"/>
          </w:tcPr>
          <w:p w:rsidR="00047B37" w:rsidRPr="006C386A" w:rsidRDefault="00047B37" w:rsidP="00227BFD"/>
        </w:tc>
      </w:tr>
      <w:tr w:rsidR="00227BFD" w:rsidRPr="006C386A" w:rsidTr="00047B37">
        <w:tc>
          <w:tcPr>
            <w:tcW w:w="2536" w:type="pct"/>
          </w:tcPr>
          <w:p w:rsidR="00227BFD" w:rsidRDefault="00227BFD" w:rsidP="00227BFD">
            <w:r>
              <w:t>Activation de l’extension YOAST</w:t>
            </w:r>
          </w:p>
        </w:tc>
        <w:tc>
          <w:tcPr>
            <w:tcW w:w="484" w:type="pct"/>
          </w:tcPr>
          <w:p w:rsidR="00227BFD" w:rsidRPr="006C386A" w:rsidRDefault="00227BFD" w:rsidP="00227BFD"/>
        </w:tc>
        <w:tc>
          <w:tcPr>
            <w:tcW w:w="1980" w:type="pct"/>
          </w:tcPr>
          <w:p w:rsidR="00227BFD" w:rsidRPr="006C386A" w:rsidRDefault="00227BFD" w:rsidP="00227BFD"/>
        </w:tc>
      </w:tr>
      <w:tr w:rsidR="00227BFD" w:rsidRPr="006C386A" w:rsidTr="00047B37">
        <w:tc>
          <w:tcPr>
            <w:tcW w:w="2536" w:type="pct"/>
          </w:tcPr>
          <w:p w:rsidR="00227BFD" w:rsidRDefault="00227BFD" w:rsidP="00227BFD">
            <w:r>
              <w:t>Suppression et activation d’un widget</w:t>
            </w:r>
          </w:p>
        </w:tc>
        <w:tc>
          <w:tcPr>
            <w:tcW w:w="484" w:type="pct"/>
          </w:tcPr>
          <w:p w:rsidR="00227BFD" w:rsidRPr="006C386A" w:rsidRDefault="00227BFD" w:rsidP="00227BFD"/>
        </w:tc>
        <w:tc>
          <w:tcPr>
            <w:tcW w:w="1980" w:type="pct"/>
          </w:tcPr>
          <w:p w:rsidR="00227BFD" w:rsidRPr="006C386A" w:rsidRDefault="00227BFD" w:rsidP="00227BFD"/>
        </w:tc>
      </w:tr>
      <w:tr w:rsidR="00227BFD" w:rsidRPr="006C386A" w:rsidTr="00047B37">
        <w:tc>
          <w:tcPr>
            <w:tcW w:w="2536" w:type="pct"/>
          </w:tcPr>
          <w:p w:rsidR="00227BFD" w:rsidRDefault="00227BFD" w:rsidP="00227BFD">
            <w:r>
              <w:t>Fonctionnement de la médiathèque</w:t>
            </w:r>
          </w:p>
        </w:tc>
        <w:tc>
          <w:tcPr>
            <w:tcW w:w="484" w:type="pct"/>
          </w:tcPr>
          <w:p w:rsidR="00227BFD" w:rsidRPr="006C386A" w:rsidRDefault="00227BFD" w:rsidP="00227BFD"/>
        </w:tc>
        <w:tc>
          <w:tcPr>
            <w:tcW w:w="1980" w:type="pct"/>
          </w:tcPr>
          <w:p w:rsidR="00227BFD" w:rsidRPr="006C386A" w:rsidRDefault="00227BFD" w:rsidP="00227BFD"/>
        </w:tc>
      </w:tr>
      <w:tr w:rsidR="00227BFD" w:rsidRPr="006C386A" w:rsidTr="00047B37">
        <w:tc>
          <w:tcPr>
            <w:tcW w:w="2536" w:type="pct"/>
          </w:tcPr>
          <w:p w:rsidR="00227BFD" w:rsidRPr="006C386A" w:rsidRDefault="0061570B" w:rsidP="00227BFD">
            <w:r>
              <w:t>Publication</w:t>
            </w:r>
            <w:r w:rsidR="00227BFD">
              <w:t xml:space="preserve"> d’un article et affichage dans le frontoffice</w:t>
            </w:r>
          </w:p>
        </w:tc>
        <w:tc>
          <w:tcPr>
            <w:tcW w:w="484" w:type="pct"/>
          </w:tcPr>
          <w:p w:rsidR="00227BFD" w:rsidRPr="006C386A" w:rsidRDefault="00227BFD" w:rsidP="00227BFD"/>
        </w:tc>
        <w:tc>
          <w:tcPr>
            <w:tcW w:w="1980" w:type="pct"/>
          </w:tcPr>
          <w:p w:rsidR="00227BFD" w:rsidRPr="006C386A" w:rsidRDefault="00227BFD" w:rsidP="00227BFD"/>
        </w:tc>
      </w:tr>
      <w:tr w:rsidR="00047B37" w:rsidRPr="006C386A" w:rsidTr="00047B37">
        <w:tc>
          <w:tcPr>
            <w:tcW w:w="2536" w:type="pct"/>
          </w:tcPr>
          <w:p w:rsidR="00047B37" w:rsidRPr="00047B37" w:rsidRDefault="00047B37" w:rsidP="00047B37">
            <w:pPr>
              <w:jc w:val="center"/>
              <w:rPr>
                <w:b/>
              </w:rPr>
            </w:pPr>
            <w:r w:rsidRPr="00047B37">
              <w:rPr>
                <w:b/>
              </w:rPr>
              <w:t>Application de gestion de l’épreuve</w:t>
            </w:r>
          </w:p>
        </w:tc>
        <w:tc>
          <w:tcPr>
            <w:tcW w:w="484" w:type="pct"/>
          </w:tcPr>
          <w:p w:rsidR="00047B37" w:rsidRPr="006C386A" w:rsidRDefault="00047B37" w:rsidP="00047B37"/>
        </w:tc>
        <w:tc>
          <w:tcPr>
            <w:tcW w:w="1980" w:type="pct"/>
          </w:tcPr>
          <w:p w:rsidR="00047B37" w:rsidRPr="006C386A" w:rsidRDefault="00047B37" w:rsidP="00047B37"/>
        </w:tc>
      </w:tr>
      <w:tr w:rsidR="00047B37" w:rsidRPr="006C386A" w:rsidTr="00047B37">
        <w:tc>
          <w:tcPr>
            <w:tcW w:w="2536" w:type="pct"/>
          </w:tcPr>
          <w:p w:rsidR="00047B37" w:rsidRPr="006C386A" w:rsidRDefault="00047B37" w:rsidP="00047B37">
            <w:r>
              <w:t>Réinitialisation d’1 contexte</w:t>
            </w:r>
          </w:p>
        </w:tc>
        <w:tc>
          <w:tcPr>
            <w:tcW w:w="484" w:type="pct"/>
          </w:tcPr>
          <w:p w:rsidR="00047B37" w:rsidRPr="006C386A" w:rsidRDefault="00047B37" w:rsidP="00047B37"/>
        </w:tc>
        <w:tc>
          <w:tcPr>
            <w:tcW w:w="1980" w:type="pct"/>
          </w:tcPr>
          <w:p w:rsidR="00047B37" w:rsidRPr="006C386A" w:rsidRDefault="00047B37" w:rsidP="00047B37"/>
        </w:tc>
      </w:tr>
      <w:tr w:rsidR="00047B37" w:rsidRPr="006C386A" w:rsidTr="00047B37">
        <w:tc>
          <w:tcPr>
            <w:tcW w:w="2536" w:type="pct"/>
          </w:tcPr>
          <w:p w:rsidR="00047B37" w:rsidRDefault="00047B37" w:rsidP="00047B37">
            <w:r>
              <w:t>Réinitialisation de tous les contexte</w:t>
            </w:r>
            <w:r w:rsidR="0061570B">
              <w:t>s</w:t>
            </w:r>
            <w:r>
              <w:t xml:space="preserve"> « </w:t>
            </w:r>
            <w:r>
              <w:rPr>
                <w:noProof/>
                <w:lang w:eastAsia="fr-FR"/>
              </w:rPr>
              <w:t>Tout réinitialiser »</w:t>
            </w:r>
          </w:p>
        </w:tc>
        <w:tc>
          <w:tcPr>
            <w:tcW w:w="484" w:type="pct"/>
          </w:tcPr>
          <w:p w:rsidR="00047B37" w:rsidRPr="006C386A" w:rsidRDefault="00047B37" w:rsidP="00047B37"/>
        </w:tc>
        <w:tc>
          <w:tcPr>
            <w:tcW w:w="1980" w:type="pct"/>
          </w:tcPr>
          <w:p w:rsidR="00047B37" w:rsidRPr="006C386A" w:rsidRDefault="00047B37" w:rsidP="00047B37"/>
        </w:tc>
      </w:tr>
      <w:tr w:rsidR="00047B37" w:rsidRPr="006C386A" w:rsidTr="0061570B">
        <w:trPr>
          <w:trHeight w:val="3638"/>
        </w:trPr>
        <w:tc>
          <w:tcPr>
            <w:tcW w:w="5000" w:type="pct"/>
            <w:gridSpan w:val="3"/>
          </w:tcPr>
          <w:p w:rsidR="0061570B" w:rsidRPr="006C386A" w:rsidRDefault="0061570B" w:rsidP="00047B37"/>
        </w:tc>
      </w:tr>
    </w:tbl>
    <w:p w:rsidR="00787F99" w:rsidRDefault="00787F99"/>
    <w:p w:rsidR="00787F99" w:rsidRDefault="00787F99" w:rsidP="00787F99">
      <w:pPr>
        <w:sectPr w:rsidR="00787F99" w:rsidSect="00DF64B7">
          <w:footerReference w:type="default" r:id="rId7"/>
          <w:pgSz w:w="11906" w:h="16838"/>
          <w:pgMar w:top="851" w:right="567" w:bottom="851" w:left="567" w:header="709" w:footer="709" w:gutter="0"/>
          <w:cols w:space="708"/>
          <w:docGrid w:linePitch="360"/>
        </w:sectPr>
      </w:pPr>
    </w:p>
    <w:p w:rsidR="00787F99" w:rsidRDefault="00787F99" w:rsidP="0016663C">
      <w:pPr>
        <w:jc w:val="center"/>
        <w:rPr>
          <w:b/>
          <w:sz w:val="36"/>
          <w:szCs w:val="36"/>
        </w:rPr>
      </w:pPr>
      <w:r w:rsidRPr="0016663C">
        <w:rPr>
          <w:b/>
          <w:sz w:val="36"/>
          <w:szCs w:val="36"/>
        </w:rPr>
        <w:lastRenderedPageBreak/>
        <w:t>PRESTASHOP</w:t>
      </w:r>
    </w:p>
    <w:p w:rsidR="0061570B" w:rsidRPr="001315F5" w:rsidRDefault="00E54DFE" w:rsidP="00E54DFE">
      <w:pPr>
        <w:jc w:val="center"/>
        <w:rPr>
          <w:color w:val="FF0000"/>
          <w:sz w:val="28"/>
          <w:szCs w:val="28"/>
        </w:rPr>
      </w:pPr>
      <w:r w:rsidRPr="001315F5">
        <w:rPr>
          <w:color w:val="FF0000"/>
          <w:sz w:val="28"/>
          <w:szCs w:val="28"/>
        </w:rPr>
        <w:t>Captures d’images exemples sur les éléments à tester</w:t>
      </w:r>
    </w:p>
    <w:p w:rsidR="00E54DFE" w:rsidRDefault="00E54DFE" w:rsidP="00E54DFE">
      <w:pPr>
        <w:jc w:val="center"/>
        <w:rPr>
          <w:sz w:val="28"/>
          <w:szCs w:val="28"/>
        </w:rPr>
      </w:pPr>
    </w:p>
    <w:p w:rsidR="00E54DFE" w:rsidRDefault="00E54DFE" w:rsidP="00787F99">
      <w:pPr>
        <w:rPr>
          <w:u w:val="single"/>
        </w:rPr>
      </w:pPr>
    </w:p>
    <w:p w:rsidR="00787F99" w:rsidRPr="00A81FD1" w:rsidRDefault="00787F99" w:rsidP="00787F99">
      <w:pPr>
        <w:rPr>
          <w:b/>
          <w:u w:val="single"/>
        </w:rPr>
      </w:pPr>
      <w:r w:rsidRPr="00A81FD1">
        <w:rPr>
          <w:b/>
          <w:u w:val="single"/>
        </w:rPr>
        <w:t>Affichage des images sur la page d’un produit</w:t>
      </w:r>
    </w:p>
    <w:p w:rsidR="00787F99" w:rsidRPr="006C386A" w:rsidRDefault="00787F99" w:rsidP="00787F99"/>
    <w:p w:rsidR="00787F99" w:rsidRDefault="00787F99" w:rsidP="00787F99">
      <w:r>
        <w:rPr>
          <w:noProof/>
          <w:lang w:eastAsia="fr-FR"/>
        </w:rPr>
        <w:drawing>
          <wp:inline distT="0" distB="0" distL="0" distR="0" wp14:anchorId="4FDDBDF8" wp14:editId="720AA3B6">
            <wp:extent cx="3168000" cy="14148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8585"/>
                    <a:stretch/>
                  </pic:blipFill>
                  <pic:spPr bwMode="auto">
                    <a:xfrm>
                      <a:off x="0" y="0"/>
                      <a:ext cx="3168000" cy="141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7F99" w:rsidRDefault="00787F99" w:rsidP="00787F99"/>
    <w:p w:rsidR="00E54DFE" w:rsidRPr="00A81FD1" w:rsidRDefault="00E54DFE" w:rsidP="00787F99">
      <w:pPr>
        <w:rPr>
          <w:b/>
          <w:u w:val="single"/>
        </w:rPr>
      </w:pPr>
    </w:p>
    <w:p w:rsidR="00787F99" w:rsidRPr="00A81FD1" w:rsidRDefault="00787F99" w:rsidP="00787F99">
      <w:pPr>
        <w:rPr>
          <w:b/>
          <w:u w:val="single"/>
        </w:rPr>
      </w:pPr>
      <w:r w:rsidRPr="00A81FD1">
        <w:rPr>
          <w:b/>
          <w:u w:val="single"/>
        </w:rPr>
        <w:t>Fonctionnement du carrousel</w:t>
      </w:r>
    </w:p>
    <w:p w:rsidR="00787F99" w:rsidRDefault="00787F99" w:rsidP="00787F99"/>
    <w:p w:rsidR="00787F99" w:rsidRDefault="00787F99" w:rsidP="00787F99">
      <w:r>
        <w:rPr>
          <w:noProof/>
          <w:lang w:eastAsia="fr-FR"/>
        </w:rPr>
        <w:drawing>
          <wp:inline distT="0" distB="0" distL="0" distR="0" wp14:anchorId="544797E8" wp14:editId="0751837F">
            <wp:extent cx="3168000" cy="910800"/>
            <wp:effectExtent l="0" t="0" r="0" b="38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8000" cy="9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F99" w:rsidRDefault="00787F99" w:rsidP="00787F99"/>
    <w:p w:rsidR="00E54DFE" w:rsidRDefault="00E54DFE" w:rsidP="00787F99">
      <w:pPr>
        <w:rPr>
          <w:u w:val="single"/>
        </w:rPr>
      </w:pPr>
    </w:p>
    <w:p w:rsidR="00787F99" w:rsidRPr="00A81FD1" w:rsidRDefault="00787F99" w:rsidP="00787F99">
      <w:pPr>
        <w:rPr>
          <w:b/>
          <w:u w:val="single"/>
        </w:rPr>
      </w:pPr>
      <w:r w:rsidRPr="00A81FD1">
        <w:rPr>
          <w:b/>
          <w:u w:val="single"/>
        </w:rPr>
        <w:t>Création d’un panier et d’une commande</w:t>
      </w:r>
    </w:p>
    <w:p w:rsidR="0016663C" w:rsidRDefault="0016663C" w:rsidP="00787F99"/>
    <w:p w:rsidR="00787F99" w:rsidRDefault="00787F99" w:rsidP="00787F99">
      <w:r>
        <w:rPr>
          <w:noProof/>
          <w:lang w:eastAsia="fr-FR"/>
        </w:rPr>
        <w:drawing>
          <wp:inline distT="0" distB="0" distL="0" distR="0" wp14:anchorId="6BC132E0" wp14:editId="3BDAC25A">
            <wp:extent cx="3168000" cy="910800"/>
            <wp:effectExtent l="0" t="0" r="0" b="381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8000" cy="9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F99" w:rsidRDefault="00787F99" w:rsidP="00787F99"/>
    <w:p w:rsidR="00E54DFE" w:rsidRPr="00A81FD1" w:rsidRDefault="00E54DFE" w:rsidP="00787F99">
      <w:pPr>
        <w:rPr>
          <w:b/>
          <w:u w:val="single"/>
        </w:rPr>
      </w:pPr>
    </w:p>
    <w:p w:rsidR="00787F99" w:rsidRPr="00A81FD1" w:rsidRDefault="00787F99" w:rsidP="00787F99">
      <w:pPr>
        <w:rPr>
          <w:b/>
          <w:u w:val="single"/>
        </w:rPr>
      </w:pPr>
      <w:r w:rsidRPr="00A81FD1">
        <w:rPr>
          <w:b/>
          <w:u w:val="single"/>
        </w:rPr>
        <w:t>Affichage des modules installés</w:t>
      </w:r>
    </w:p>
    <w:p w:rsidR="00787F99" w:rsidRDefault="00787F99" w:rsidP="00787F99"/>
    <w:p w:rsidR="00787F99" w:rsidRDefault="00787F99" w:rsidP="00787F99">
      <w:r>
        <w:rPr>
          <w:noProof/>
          <w:lang w:eastAsia="fr-FR"/>
        </w:rPr>
        <w:drawing>
          <wp:inline distT="0" distB="0" distL="0" distR="0" wp14:anchorId="208FDBE6" wp14:editId="4BC562B7">
            <wp:extent cx="3168000" cy="910800"/>
            <wp:effectExtent l="0" t="0" r="0" b="381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8660"/>
                    <a:stretch/>
                  </pic:blipFill>
                  <pic:spPr bwMode="auto">
                    <a:xfrm>
                      <a:off x="0" y="0"/>
                      <a:ext cx="3168000" cy="91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7F99" w:rsidRDefault="00787F99" w:rsidP="00787F99"/>
    <w:p w:rsidR="00E54DFE" w:rsidRDefault="00E54DFE" w:rsidP="00787F99">
      <w:pPr>
        <w:rPr>
          <w:u w:val="single"/>
        </w:rPr>
      </w:pPr>
    </w:p>
    <w:p w:rsidR="00787F99" w:rsidRPr="00DF64B7" w:rsidRDefault="00787F99" w:rsidP="00787F99">
      <w:pPr>
        <w:rPr>
          <w:u w:val="single"/>
        </w:rPr>
      </w:pPr>
      <w:r w:rsidRPr="00DF64B7">
        <w:rPr>
          <w:u w:val="single"/>
        </w:rPr>
        <w:t xml:space="preserve">Configuration du module « Produits phares » </w:t>
      </w:r>
    </w:p>
    <w:p w:rsidR="00787F99" w:rsidRDefault="00787F99" w:rsidP="00787F99"/>
    <w:p w:rsidR="00787F99" w:rsidRDefault="00787F99" w:rsidP="00787F99">
      <w:r>
        <w:rPr>
          <w:noProof/>
          <w:lang w:eastAsia="fr-FR"/>
        </w:rPr>
        <w:drawing>
          <wp:inline distT="0" distB="0" distL="0" distR="0" wp14:anchorId="4801CEB6" wp14:editId="5B7DE959">
            <wp:extent cx="2886738" cy="1045435"/>
            <wp:effectExtent l="0" t="0" r="8890" b="254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6392" cy="105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F99" w:rsidRPr="00A81FD1" w:rsidRDefault="00787F99" w:rsidP="00787F99">
      <w:pPr>
        <w:rPr>
          <w:b/>
          <w:u w:val="single"/>
        </w:rPr>
      </w:pPr>
      <w:r w:rsidRPr="00A81FD1">
        <w:rPr>
          <w:b/>
          <w:u w:val="single"/>
        </w:rPr>
        <w:t>Modification de la position du module « Bannière »</w:t>
      </w:r>
    </w:p>
    <w:p w:rsidR="00787F99" w:rsidRDefault="00787F99" w:rsidP="00787F99"/>
    <w:p w:rsidR="00787F99" w:rsidRDefault="00787F99" w:rsidP="00787F99">
      <w:r>
        <w:rPr>
          <w:noProof/>
          <w:lang w:eastAsia="fr-FR"/>
        </w:rPr>
        <w:drawing>
          <wp:inline distT="0" distB="0" distL="0" distR="0" wp14:anchorId="000C5375" wp14:editId="0EB7FAA4">
            <wp:extent cx="2833163" cy="1130179"/>
            <wp:effectExtent l="0" t="0" r="571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1344" cy="11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63C" w:rsidRDefault="0016663C" w:rsidP="00787F99"/>
    <w:p w:rsidR="0061570B" w:rsidRPr="00A81FD1" w:rsidRDefault="0061570B" w:rsidP="0061570B">
      <w:pPr>
        <w:rPr>
          <w:b/>
          <w:u w:val="single"/>
        </w:rPr>
      </w:pPr>
      <w:r w:rsidRPr="00A81FD1">
        <w:rPr>
          <w:b/>
          <w:u w:val="single"/>
        </w:rPr>
        <w:t xml:space="preserve">Création fiche produit et affichage </w:t>
      </w:r>
      <w:r w:rsidR="001315F5">
        <w:rPr>
          <w:b/>
          <w:u w:val="single"/>
        </w:rPr>
        <w:t xml:space="preserve">sur le </w:t>
      </w:r>
      <w:r w:rsidRPr="00A81FD1">
        <w:rPr>
          <w:b/>
          <w:u w:val="single"/>
        </w:rPr>
        <w:t>frontoffice</w:t>
      </w:r>
    </w:p>
    <w:p w:rsidR="00787F99" w:rsidRDefault="00787F99" w:rsidP="00787F99"/>
    <w:p w:rsidR="0061570B" w:rsidRDefault="0061570B" w:rsidP="00787F99">
      <w:r>
        <w:rPr>
          <w:noProof/>
          <w:lang w:eastAsia="fr-FR"/>
        </w:rPr>
        <w:drawing>
          <wp:inline distT="0" distB="0" distL="0" distR="0" wp14:anchorId="00F2C525" wp14:editId="7C81DBAD">
            <wp:extent cx="3098165" cy="242859"/>
            <wp:effectExtent l="0" t="0" r="0" b="508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4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181" w:rsidRDefault="00976181" w:rsidP="00787F99"/>
    <w:p w:rsidR="0061570B" w:rsidRDefault="00A81FD1" w:rsidP="00787F99">
      <w:r>
        <w:rPr>
          <w:noProof/>
          <w:lang w:eastAsia="fr-FR"/>
        </w:rPr>
        <w:drawing>
          <wp:inline distT="0" distB="0" distL="0" distR="0" wp14:anchorId="554AD478" wp14:editId="28D27069">
            <wp:extent cx="2927350" cy="1783170"/>
            <wp:effectExtent l="0" t="0" r="6350" b="762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35089" cy="178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70B" w:rsidRDefault="0061570B" w:rsidP="00787F99"/>
    <w:p w:rsidR="00E54DFE" w:rsidRDefault="00E54DFE" w:rsidP="00787F99">
      <w:pPr>
        <w:rPr>
          <w:u w:val="single"/>
        </w:rPr>
      </w:pPr>
    </w:p>
    <w:p w:rsidR="00787F99" w:rsidRPr="00A81FD1" w:rsidRDefault="00787F99" w:rsidP="00787F99">
      <w:pPr>
        <w:rPr>
          <w:b/>
          <w:u w:val="single"/>
        </w:rPr>
      </w:pPr>
      <w:r w:rsidRPr="00A81FD1">
        <w:rPr>
          <w:b/>
          <w:u w:val="single"/>
        </w:rPr>
        <w:t>Réinitialisation d’1 contexte</w:t>
      </w:r>
    </w:p>
    <w:p w:rsidR="00787F99" w:rsidRDefault="00787F99" w:rsidP="00787F99"/>
    <w:p w:rsidR="0016663C" w:rsidRDefault="0016663C" w:rsidP="00787F99">
      <w:r>
        <w:rPr>
          <w:noProof/>
          <w:lang w:eastAsia="fr-FR"/>
        </w:rPr>
        <w:drawing>
          <wp:inline distT="0" distB="0" distL="0" distR="0" wp14:anchorId="2F912B17" wp14:editId="6D86DDA4">
            <wp:extent cx="3167270" cy="405114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65265" cy="41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63C" w:rsidRDefault="0016663C" w:rsidP="00787F99"/>
    <w:p w:rsidR="00E54DFE" w:rsidRDefault="00E54DFE" w:rsidP="00787F99">
      <w:pPr>
        <w:rPr>
          <w:u w:val="single"/>
        </w:rPr>
      </w:pPr>
    </w:p>
    <w:p w:rsidR="00787F99" w:rsidRPr="00A81FD1" w:rsidRDefault="00DF64B7" w:rsidP="00787F99">
      <w:pPr>
        <w:rPr>
          <w:b/>
          <w:u w:val="single"/>
        </w:rPr>
      </w:pPr>
      <w:r w:rsidRPr="00A81FD1">
        <w:rPr>
          <w:b/>
          <w:u w:val="single"/>
        </w:rPr>
        <w:t xml:space="preserve">Réinitialiser </w:t>
      </w:r>
      <w:r w:rsidR="00787F99" w:rsidRPr="00A81FD1">
        <w:rPr>
          <w:b/>
          <w:u w:val="single"/>
        </w:rPr>
        <w:t>tous les contexte</w:t>
      </w:r>
      <w:r w:rsidRPr="00A81FD1">
        <w:rPr>
          <w:b/>
          <w:u w:val="single"/>
        </w:rPr>
        <w:t>s</w:t>
      </w:r>
      <w:r w:rsidR="00787F99" w:rsidRPr="00A81FD1">
        <w:rPr>
          <w:b/>
          <w:u w:val="single"/>
        </w:rPr>
        <w:t xml:space="preserve"> « Tout réinitialiser »</w:t>
      </w:r>
    </w:p>
    <w:p w:rsidR="0016663C" w:rsidRDefault="0016663C" w:rsidP="00787F99"/>
    <w:p w:rsidR="00787F99" w:rsidRDefault="0016663C" w:rsidP="00787F99">
      <w:r>
        <w:rPr>
          <w:noProof/>
          <w:lang w:eastAsia="fr-FR"/>
        </w:rPr>
        <w:drawing>
          <wp:inline distT="0" distB="0" distL="0" distR="0" wp14:anchorId="1ED6974C" wp14:editId="5E95C8EC">
            <wp:extent cx="3168000" cy="284400"/>
            <wp:effectExtent l="0" t="0" r="0" b="190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68000" cy="2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63C" w:rsidRDefault="0016663C" w:rsidP="00787F99"/>
    <w:p w:rsidR="00DF64B7" w:rsidRDefault="00DF64B7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787F99" w:rsidRPr="0016663C" w:rsidRDefault="00787F99" w:rsidP="0016663C">
      <w:pPr>
        <w:jc w:val="center"/>
        <w:rPr>
          <w:b/>
          <w:sz w:val="36"/>
          <w:szCs w:val="36"/>
        </w:rPr>
      </w:pPr>
      <w:r w:rsidRPr="0016663C">
        <w:rPr>
          <w:b/>
          <w:sz w:val="36"/>
          <w:szCs w:val="36"/>
        </w:rPr>
        <w:lastRenderedPageBreak/>
        <w:t>WORDPRESS</w:t>
      </w:r>
    </w:p>
    <w:p w:rsidR="00E54DFE" w:rsidRPr="001315F5" w:rsidRDefault="00E54DFE" w:rsidP="00E54DFE">
      <w:pPr>
        <w:jc w:val="center"/>
        <w:rPr>
          <w:color w:val="FF0000"/>
          <w:sz w:val="28"/>
          <w:szCs w:val="28"/>
        </w:rPr>
      </w:pPr>
      <w:r w:rsidRPr="001315F5">
        <w:rPr>
          <w:color w:val="FF0000"/>
          <w:sz w:val="28"/>
          <w:szCs w:val="28"/>
        </w:rPr>
        <w:t>Captures d’images exemples sur les éléments à tester</w:t>
      </w:r>
    </w:p>
    <w:p w:rsidR="0016663C" w:rsidRDefault="0016663C" w:rsidP="00787F99"/>
    <w:p w:rsidR="00E54DFE" w:rsidRDefault="00E54DFE" w:rsidP="00787F99"/>
    <w:p w:rsidR="00E54DFE" w:rsidRPr="00DE6306" w:rsidRDefault="00DE6306" w:rsidP="00787F99">
      <w:pPr>
        <w:rPr>
          <w:b/>
          <w:u w:val="single"/>
        </w:rPr>
      </w:pPr>
      <w:r w:rsidRPr="00DE6306">
        <w:rPr>
          <w:b/>
          <w:u w:val="single"/>
        </w:rPr>
        <w:t>Vérification du fonctionnement du menu</w:t>
      </w:r>
    </w:p>
    <w:p w:rsidR="00DE6306" w:rsidRDefault="00DE6306" w:rsidP="00787F99">
      <w:r w:rsidRPr="00DE6306">
        <w:rPr>
          <w:b/>
          <w:noProof/>
          <w:u w:val="single"/>
          <w:lang w:eastAsia="fr-FR"/>
        </w:rPr>
        <w:drawing>
          <wp:anchor distT="0" distB="0" distL="114300" distR="114300" simplePos="0" relativeHeight="251661312" behindDoc="0" locked="0" layoutInCell="1" allowOverlap="1" wp14:anchorId="5D9093A6" wp14:editId="7B340A35">
            <wp:simplePos x="0" y="0"/>
            <wp:positionH relativeFrom="column">
              <wp:posOffset>16359</wp:posOffset>
            </wp:positionH>
            <wp:positionV relativeFrom="paragraph">
              <wp:posOffset>203706</wp:posOffset>
            </wp:positionV>
            <wp:extent cx="3098165" cy="585470"/>
            <wp:effectExtent l="0" t="0" r="6985" b="5080"/>
            <wp:wrapTight wrapText="bothSides">
              <wp:wrapPolygon edited="0">
                <wp:start x="0" y="0"/>
                <wp:lineTo x="0" y="21085"/>
                <wp:lineTo x="21516" y="21085"/>
                <wp:lineTo x="21516" y="0"/>
                <wp:lineTo x="0" y="0"/>
              </wp:wrapPolygon>
            </wp:wrapTight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6306" w:rsidRDefault="00DE6306" w:rsidP="00787F99"/>
    <w:p w:rsidR="00DE6306" w:rsidRDefault="00DE6306" w:rsidP="00787F99"/>
    <w:p w:rsidR="003E6AB7" w:rsidRPr="00A81FD1" w:rsidRDefault="003E6AB7" w:rsidP="003E6AB7">
      <w:pPr>
        <w:rPr>
          <w:b/>
          <w:u w:val="single"/>
        </w:rPr>
      </w:pPr>
      <w:r w:rsidRPr="00A81FD1">
        <w:rPr>
          <w:b/>
          <w:u w:val="single"/>
        </w:rPr>
        <w:t>Accès à un article via le widget « Articles récents »</w:t>
      </w:r>
    </w:p>
    <w:p w:rsidR="00787F99" w:rsidRDefault="00787F99" w:rsidP="00787F99"/>
    <w:p w:rsidR="0016663C" w:rsidRDefault="0016663C" w:rsidP="00787F99">
      <w:r>
        <w:rPr>
          <w:noProof/>
          <w:lang w:eastAsia="fr-FR"/>
        </w:rPr>
        <w:drawing>
          <wp:inline distT="0" distB="0" distL="0" distR="0" wp14:anchorId="3D0460C4" wp14:editId="18B2FA71">
            <wp:extent cx="3168000" cy="1137600"/>
            <wp:effectExtent l="0" t="0" r="0" b="571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30393"/>
                    <a:stretch/>
                  </pic:blipFill>
                  <pic:spPr bwMode="auto">
                    <a:xfrm>
                      <a:off x="0" y="0"/>
                      <a:ext cx="3168000" cy="113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4DFE" w:rsidRDefault="00E54DFE" w:rsidP="00787F99">
      <w:pPr>
        <w:rPr>
          <w:u w:val="single"/>
        </w:rPr>
      </w:pPr>
    </w:p>
    <w:p w:rsidR="00D809C3" w:rsidRDefault="00D809C3" w:rsidP="00787F99">
      <w:pPr>
        <w:rPr>
          <w:u w:val="single"/>
        </w:rPr>
      </w:pPr>
    </w:p>
    <w:p w:rsidR="00787F99" w:rsidRPr="00A81FD1" w:rsidRDefault="00787F99" w:rsidP="00787F99">
      <w:pPr>
        <w:rPr>
          <w:b/>
          <w:u w:val="single"/>
        </w:rPr>
      </w:pPr>
      <w:r w:rsidRPr="00A81FD1">
        <w:rPr>
          <w:b/>
          <w:u w:val="single"/>
        </w:rPr>
        <w:t>Accès aux commentaires d’un article</w:t>
      </w:r>
    </w:p>
    <w:p w:rsidR="00787F99" w:rsidRDefault="00787F99" w:rsidP="00787F99"/>
    <w:p w:rsidR="003E6AB7" w:rsidRDefault="003E6AB7" w:rsidP="00787F99">
      <w:r>
        <w:rPr>
          <w:noProof/>
          <w:lang w:eastAsia="fr-FR"/>
        </w:rPr>
        <w:drawing>
          <wp:inline distT="0" distB="0" distL="0" distR="0" wp14:anchorId="36E5F821" wp14:editId="4F28CB89">
            <wp:extent cx="3168000" cy="8064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17546"/>
                    <a:stretch/>
                  </pic:blipFill>
                  <pic:spPr bwMode="auto">
                    <a:xfrm>
                      <a:off x="0" y="0"/>
                      <a:ext cx="3168000" cy="80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4CC2" w:rsidRDefault="00014CC2" w:rsidP="00787F99"/>
    <w:p w:rsidR="00D809C3" w:rsidRDefault="00D809C3" w:rsidP="00787F99">
      <w:pPr>
        <w:rPr>
          <w:u w:val="single"/>
        </w:rPr>
      </w:pPr>
    </w:p>
    <w:p w:rsidR="00787F99" w:rsidRPr="00A81FD1" w:rsidRDefault="00787F99" w:rsidP="00787F99">
      <w:pPr>
        <w:rPr>
          <w:b/>
          <w:u w:val="single"/>
        </w:rPr>
      </w:pPr>
      <w:r w:rsidRPr="00A81FD1">
        <w:rPr>
          <w:b/>
          <w:u w:val="single"/>
        </w:rPr>
        <w:t>Activation de l’extension YOAST</w:t>
      </w:r>
    </w:p>
    <w:p w:rsidR="003E6AB7" w:rsidRDefault="003E6AB7" w:rsidP="00787F99"/>
    <w:p w:rsidR="00787F99" w:rsidRDefault="003E6AB7" w:rsidP="00787F99">
      <w:r>
        <w:rPr>
          <w:noProof/>
          <w:lang w:eastAsia="fr-FR"/>
        </w:rPr>
        <w:drawing>
          <wp:inline distT="0" distB="0" distL="0" distR="0" wp14:anchorId="29FD68BB" wp14:editId="6F9DAE98">
            <wp:extent cx="3168000" cy="284400"/>
            <wp:effectExtent l="0" t="0" r="0" b="190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68000" cy="2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DFE" w:rsidRDefault="00E54DFE" w:rsidP="00787F99">
      <w:pPr>
        <w:rPr>
          <w:u w:val="single"/>
        </w:rPr>
      </w:pPr>
    </w:p>
    <w:p w:rsidR="00D809C3" w:rsidRDefault="00D809C3" w:rsidP="00787F99">
      <w:pPr>
        <w:rPr>
          <w:u w:val="single"/>
        </w:rPr>
      </w:pPr>
    </w:p>
    <w:p w:rsidR="00787F99" w:rsidRPr="00A81FD1" w:rsidRDefault="00787F99" w:rsidP="00787F99">
      <w:pPr>
        <w:rPr>
          <w:b/>
          <w:u w:val="single"/>
        </w:rPr>
      </w:pPr>
      <w:r w:rsidRPr="00A81FD1">
        <w:rPr>
          <w:b/>
          <w:u w:val="single"/>
        </w:rPr>
        <w:t>Fonctionnement de la médiathèque</w:t>
      </w:r>
    </w:p>
    <w:p w:rsidR="00787F99" w:rsidRDefault="00787F99" w:rsidP="00787F99"/>
    <w:p w:rsidR="003E6AB7" w:rsidRDefault="003E6AB7" w:rsidP="00787F99">
      <w:r>
        <w:rPr>
          <w:noProof/>
          <w:lang w:eastAsia="fr-FR"/>
        </w:rPr>
        <w:drawing>
          <wp:inline distT="0" distB="0" distL="0" distR="0" wp14:anchorId="5EBA9597" wp14:editId="413FF763">
            <wp:extent cx="3168000" cy="143640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17352"/>
                    <a:stretch/>
                  </pic:blipFill>
                  <pic:spPr bwMode="auto">
                    <a:xfrm>
                      <a:off x="0" y="0"/>
                      <a:ext cx="3168000" cy="143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4CC2" w:rsidRDefault="00014CC2" w:rsidP="00787F99"/>
    <w:p w:rsidR="00E54DFE" w:rsidRDefault="00E54DFE" w:rsidP="00787F99"/>
    <w:p w:rsidR="00DE6306" w:rsidRDefault="00DE6306" w:rsidP="00787F99"/>
    <w:p w:rsidR="00DE6306" w:rsidRDefault="00DE6306" w:rsidP="00787F99"/>
    <w:p w:rsidR="00DE6306" w:rsidRDefault="00DE6306" w:rsidP="00787F99"/>
    <w:p w:rsidR="00787F99" w:rsidRPr="00A81FD1" w:rsidRDefault="0061570B" w:rsidP="00787F99">
      <w:pPr>
        <w:rPr>
          <w:b/>
          <w:u w:val="single"/>
        </w:rPr>
      </w:pPr>
      <w:r w:rsidRPr="00A81FD1">
        <w:rPr>
          <w:b/>
          <w:u w:val="single"/>
        </w:rPr>
        <w:t xml:space="preserve">Publication </w:t>
      </w:r>
      <w:r w:rsidR="00787F99" w:rsidRPr="00A81FD1">
        <w:rPr>
          <w:b/>
          <w:u w:val="single"/>
        </w:rPr>
        <w:t>d’</w:t>
      </w:r>
      <w:r w:rsidR="001315F5">
        <w:rPr>
          <w:b/>
          <w:u w:val="single"/>
        </w:rPr>
        <w:t xml:space="preserve">un article et affichage sur le </w:t>
      </w:r>
      <w:r w:rsidR="00787F99" w:rsidRPr="00A81FD1">
        <w:rPr>
          <w:b/>
          <w:u w:val="single"/>
        </w:rPr>
        <w:t>frontoffice</w:t>
      </w:r>
    </w:p>
    <w:p w:rsidR="00787F99" w:rsidRDefault="00787F99" w:rsidP="00787F99"/>
    <w:p w:rsidR="00014CC2" w:rsidRDefault="00014CC2" w:rsidP="00787F99">
      <w:r>
        <w:rPr>
          <w:noProof/>
          <w:lang w:eastAsia="fr-FR"/>
        </w:rPr>
        <w:drawing>
          <wp:inline distT="0" distB="0" distL="0" distR="0" wp14:anchorId="05B2553C" wp14:editId="083B6C35">
            <wp:extent cx="3168000" cy="698400"/>
            <wp:effectExtent l="0" t="0" r="0" b="698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68000" cy="69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CC2" w:rsidRDefault="00014CC2" w:rsidP="00787F99"/>
    <w:p w:rsidR="00014CC2" w:rsidRDefault="0061570B" w:rsidP="00787F99">
      <w:r>
        <w:rPr>
          <w:noProof/>
          <w:lang w:eastAsia="fr-FR"/>
        </w:rPr>
        <w:drawing>
          <wp:inline distT="0" distB="0" distL="0" distR="0" wp14:anchorId="4637DBE1" wp14:editId="1CBB325D">
            <wp:extent cx="3163739" cy="1192193"/>
            <wp:effectExtent l="0" t="0" r="0" b="825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-2" b="9890"/>
                    <a:stretch/>
                  </pic:blipFill>
                  <pic:spPr bwMode="auto">
                    <a:xfrm>
                      <a:off x="0" y="0"/>
                      <a:ext cx="3168000" cy="1193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4DFE" w:rsidRDefault="00E54DFE" w:rsidP="00787F99">
      <w:pPr>
        <w:rPr>
          <w:u w:val="single"/>
        </w:rPr>
      </w:pPr>
    </w:p>
    <w:p w:rsidR="00DE6306" w:rsidRDefault="00DE6306" w:rsidP="00787F99">
      <w:pPr>
        <w:rPr>
          <w:u w:val="single"/>
        </w:rPr>
      </w:pPr>
    </w:p>
    <w:p w:rsidR="00DE6306" w:rsidRPr="00A81FD1" w:rsidRDefault="00DE6306" w:rsidP="00DE6306">
      <w:pPr>
        <w:rPr>
          <w:b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08ED87C6" wp14:editId="588EE8CF">
            <wp:simplePos x="0" y="0"/>
            <wp:positionH relativeFrom="margin">
              <wp:posOffset>3723640</wp:posOffset>
            </wp:positionH>
            <wp:positionV relativeFrom="paragraph">
              <wp:posOffset>288290</wp:posOffset>
            </wp:positionV>
            <wp:extent cx="2887980" cy="2002790"/>
            <wp:effectExtent l="0" t="0" r="7620" b="0"/>
            <wp:wrapTight wrapText="bothSides">
              <wp:wrapPolygon edited="0">
                <wp:start x="0" y="0"/>
                <wp:lineTo x="0" y="21367"/>
                <wp:lineTo x="21515" y="21367"/>
                <wp:lineTo x="21515" y="0"/>
                <wp:lineTo x="0" y="0"/>
              </wp:wrapPolygon>
            </wp:wrapTight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1FD1">
        <w:rPr>
          <w:b/>
          <w:u w:val="single"/>
        </w:rPr>
        <w:t>Suppression et activation d’un widget</w:t>
      </w:r>
    </w:p>
    <w:p w:rsidR="00E54DFE" w:rsidRDefault="00E54DFE" w:rsidP="00787F99">
      <w:pPr>
        <w:rPr>
          <w:u w:val="single"/>
        </w:rPr>
      </w:pPr>
    </w:p>
    <w:p w:rsidR="00DE6306" w:rsidRDefault="00DE6306" w:rsidP="00787F99">
      <w:pPr>
        <w:rPr>
          <w:u w:val="single"/>
        </w:rPr>
      </w:pPr>
    </w:p>
    <w:p w:rsidR="00B2619C" w:rsidRPr="00A81FD1" w:rsidRDefault="00787F99" w:rsidP="00787F99">
      <w:pPr>
        <w:rPr>
          <w:b/>
          <w:u w:val="single"/>
        </w:rPr>
      </w:pPr>
      <w:r w:rsidRPr="00A81FD1">
        <w:rPr>
          <w:b/>
          <w:u w:val="single"/>
        </w:rPr>
        <w:t>Réinitialisation d’1 contexte</w:t>
      </w:r>
    </w:p>
    <w:p w:rsidR="00B2619C" w:rsidRDefault="00B2619C" w:rsidP="00787F99"/>
    <w:p w:rsidR="00B2619C" w:rsidRDefault="00B2619C" w:rsidP="00787F99">
      <w:r>
        <w:rPr>
          <w:noProof/>
          <w:lang w:eastAsia="fr-FR"/>
        </w:rPr>
        <w:drawing>
          <wp:inline distT="0" distB="0" distL="0" distR="0" wp14:anchorId="6D21F2D5" wp14:editId="3141E534">
            <wp:extent cx="3168000" cy="3816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68000" cy="3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4CC2">
        <w:t xml:space="preserve"> </w:t>
      </w:r>
    </w:p>
    <w:p w:rsidR="00B2619C" w:rsidRDefault="00B2619C" w:rsidP="00787F99"/>
    <w:p w:rsidR="00E54DFE" w:rsidRDefault="00E54DFE" w:rsidP="00787F99">
      <w:pPr>
        <w:rPr>
          <w:u w:val="single"/>
        </w:rPr>
      </w:pPr>
    </w:p>
    <w:p w:rsidR="006C386A" w:rsidRPr="00A81FD1" w:rsidRDefault="00B2619C" w:rsidP="00787F99">
      <w:pPr>
        <w:rPr>
          <w:b/>
          <w:u w:val="single"/>
        </w:rPr>
      </w:pPr>
      <w:r w:rsidRPr="00A81FD1">
        <w:rPr>
          <w:b/>
          <w:u w:val="single"/>
        </w:rPr>
        <w:t>Réinitialiser</w:t>
      </w:r>
      <w:r w:rsidR="00787F99" w:rsidRPr="00A81FD1">
        <w:rPr>
          <w:b/>
          <w:u w:val="single"/>
        </w:rPr>
        <w:t xml:space="preserve"> tous les contexte</w:t>
      </w:r>
      <w:r w:rsidR="0061570B" w:rsidRPr="00A81FD1">
        <w:rPr>
          <w:b/>
          <w:u w:val="single"/>
        </w:rPr>
        <w:t>s</w:t>
      </w:r>
      <w:r w:rsidR="00787F99" w:rsidRPr="00A81FD1">
        <w:rPr>
          <w:b/>
          <w:u w:val="single"/>
        </w:rPr>
        <w:t xml:space="preserve"> « Tout réinitialiser »</w:t>
      </w:r>
      <w:r w:rsidR="00DF64B7" w:rsidRPr="00A81FD1">
        <w:rPr>
          <w:b/>
          <w:u w:val="single"/>
        </w:rPr>
        <w:t> </w:t>
      </w:r>
    </w:p>
    <w:p w:rsidR="00B2619C" w:rsidRDefault="00B2619C" w:rsidP="00787F99">
      <w:pPr>
        <w:rPr>
          <w:u w:val="single"/>
        </w:rPr>
      </w:pPr>
    </w:p>
    <w:p w:rsidR="00B2619C" w:rsidRPr="00B2619C" w:rsidRDefault="00B2619C" w:rsidP="00787F99">
      <w:pPr>
        <w:rPr>
          <w:u w:val="single"/>
        </w:rPr>
      </w:pPr>
      <w:r>
        <w:rPr>
          <w:noProof/>
          <w:lang w:eastAsia="fr-FR"/>
        </w:rPr>
        <w:drawing>
          <wp:inline distT="0" distB="0" distL="0" distR="0" wp14:anchorId="13856CB7" wp14:editId="256629E5">
            <wp:extent cx="3098165" cy="264795"/>
            <wp:effectExtent l="0" t="0" r="6985" b="190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6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619C" w:rsidRPr="00B2619C" w:rsidSect="00DF64B7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70F7" w:rsidRDefault="00DC70F7" w:rsidP="00B30C90">
      <w:r>
        <w:separator/>
      </w:r>
    </w:p>
  </w:endnote>
  <w:endnote w:type="continuationSeparator" w:id="0">
    <w:p w:rsidR="00DC70F7" w:rsidRDefault="00DC70F7" w:rsidP="00B30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78566039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B30C90" w:rsidRPr="00B30C90" w:rsidRDefault="00B30C90" w:rsidP="00B30C90">
            <w:pPr>
              <w:pStyle w:val="Pieddepage"/>
              <w:jc w:val="right"/>
              <w:rPr>
                <w:sz w:val="16"/>
                <w:szCs w:val="16"/>
              </w:rPr>
            </w:pPr>
            <w:r w:rsidRPr="00B30C90">
              <w:rPr>
                <w:sz w:val="16"/>
                <w:szCs w:val="16"/>
              </w:rPr>
              <w:t xml:space="preserve">Page </w:t>
            </w:r>
            <w:r w:rsidRPr="00B30C90">
              <w:rPr>
                <w:b/>
                <w:bCs/>
                <w:sz w:val="16"/>
                <w:szCs w:val="16"/>
              </w:rPr>
              <w:fldChar w:fldCharType="begin"/>
            </w:r>
            <w:r w:rsidRPr="00B30C90">
              <w:rPr>
                <w:b/>
                <w:bCs/>
                <w:sz w:val="16"/>
                <w:szCs w:val="16"/>
              </w:rPr>
              <w:instrText>PAGE</w:instrText>
            </w:r>
            <w:r w:rsidRPr="00B30C90">
              <w:rPr>
                <w:b/>
                <w:bCs/>
                <w:sz w:val="16"/>
                <w:szCs w:val="16"/>
              </w:rPr>
              <w:fldChar w:fldCharType="separate"/>
            </w:r>
            <w:r w:rsidR="00A75140">
              <w:rPr>
                <w:b/>
                <w:bCs/>
                <w:noProof/>
                <w:sz w:val="16"/>
                <w:szCs w:val="16"/>
              </w:rPr>
              <w:t>3</w:t>
            </w:r>
            <w:r w:rsidRPr="00B30C90">
              <w:rPr>
                <w:b/>
                <w:bCs/>
                <w:sz w:val="16"/>
                <w:szCs w:val="16"/>
              </w:rPr>
              <w:fldChar w:fldCharType="end"/>
            </w:r>
            <w:r w:rsidRPr="00B30C90">
              <w:rPr>
                <w:sz w:val="16"/>
                <w:szCs w:val="16"/>
              </w:rPr>
              <w:t xml:space="preserve"> sur </w:t>
            </w:r>
            <w:r w:rsidRPr="00B30C90">
              <w:rPr>
                <w:b/>
                <w:bCs/>
                <w:sz w:val="16"/>
                <w:szCs w:val="16"/>
              </w:rPr>
              <w:fldChar w:fldCharType="begin"/>
            </w:r>
            <w:r w:rsidRPr="00B30C90">
              <w:rPr>
                <w:b/>
                <w:bCs/>
                <w:sz w:val="16"/>
                <w:szCs w:val="16"/>
              </w:rPr>
              <w:instrText>NUMPAGES</w:instrText>
            </w:r>
            <w:r w:rsidRPr="00B30C90">
              <w:rPr>
                <w:b/>
                <w:bCs/>
                <w:sz w:val="16"/>
                <w:szCs w:val="16"/>
              </w:rPr>
              <w:fldChar w:fldCharType="separate"/>
            </w:r>
            <w:r w:rsidR="00A75140">
              <w:rPr>
                <w:b/>
                <w:bCs/>
                <w:noProof/>
                <w:sz w:val="16"/>
                <w:szCs w:val="16"/>
              </w:rPr>
              <w:t>3</w:t>
            </w:r>
            <w:r w:rsidRPr="00B30C90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B30C90" w:rsidRDefault="00B30C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70F7" w:rsidRDefault="00DC70F7" w:rsidP="00B30C90">
      <w:r>
        <w:separator/>
      </w:r>
    </w:p>
  </w:footnote>
  <w:footnote w:type="continuationSeparator" w:id="0">
    <w:p w:rsidR="00DC70F7" w:rsidRDefault="00DC70F7" w:rsidP="00B30C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86A"/>
    <w:rsid w:val="00014CC2"/>
    <w:rsid w:val="00047B37"/>
    <w:rsid w:val="000B3D5A"/>
    <w:rsid w:val="001315F5"/>
    <w:rsid w:val="0016663C"/>
    <w:rsid w:val="00227BFD"/>
    <w:rsid w:val="0030290B"/>
    <w:rsid w:val="00305B8E"/>
    <w:rsid w:val="003463DA"/>
    <w:rsid w:val="003E6AB7"/>
    <w:rsid w:val="00580C37"/>
    <w:rsid w:val="006004D0"/>
    <w:rsid w:val="0061570B"/>
    <w:rsid w:val="006C386A"/>
    <w:rsid w:val="0077028C"/>
    <w:rsid w:val="00787F99"/>
    <w:rsid w:val="008F7FDE"/>
    <w:rsid w:val="00900C42"/>
    <w:rsid w:val="00976181"/>
    <w:rsid w:val="009A3FFD"/>
    <w:rsid w:val="00A75140"/>
    <w:rsid w:val="00A81FD1"/>
    <w:rsid w:val="00B2619C"/>
    <w:rsid w:val="00B30C90"/>
    <w:rsid w:val="00CE6792"/>
    <w:rsid w:val="00D809C3"/>
    <w:rsid w:val="00DC70F7"/>
    <w:rsid w:val="00DE4E82"/>
    <w:rsid w:val="00DE6306"/>
    <w:rsid w:val="00DF64B7"/>
    <w:rsid w:val="00E54DFE"/>
    <w:rsid w:val="00F76B99"/>
    <w:rsid w:val="00FE2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39AF91-3D1A-4A65-8BB2-F4A1B1FCF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C3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30C9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30C90"/>
  </w:style>
  <w:style w:type="paragraph" w:styleId="Pieddepage">
    <w:name w:val="footer"/>
    <w:basedOn w:val="Normal"/>
    <w:link w:val="PieddepageCar"/>
    <w:uiPriority w:val="99"/>
    <w:unhideWhenUsed/>
    <w:rsid w:val="00B30C9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30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3D319-B938-48A4-A502-E7F3C6CC8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6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julian</dc:creator>
  <cp:keywords/>
  <dc:description/>
  <cp:lastModifiedBy>Jamila Khaddam-ellah</cp:lastModifiedBy>
  <cp:revision>2</cp:revision>
  <cp:lastPrinted>2022-01-21T07:33:00Z</cp:lastPrinted>
  <dcterms:created xsi:type="dcterms:W3CDTF">2022-02-08T22:59:00Z</dcterms:created>
  <dcterms:modified xsi:type="dcterms:W3CDTF">2022-02-08T22:59:00Z</dcterms:modified>
</cp:coreProperties>
</file>